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E8E" w:rsidRPr="002D2AF9" w:rsidRDefault="000D7F7F" w:rsidP="002D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D2AF9">
        <w:rPr>
          <w:rFonts w:ascii="Times New Roman" w:hAnsi="Times New Roman" w:cs="Times New Roman"/>
          <w:b/>
          <w:sz w:val="28"/>
          <w:szCs w:val="28"/>
          <w:u w:val="single"/>
        </w:rPr>
        <w:t>Sprint Planning M</w:t>
      </w:r>
      <w:r w:rsidR="00D74693" w:rsidRPr="002D2AF9">
        <w:rPr>
          <w:rFonts w:ascii="Times New Roman" w:hAnsi="Times New Roman" w:cs="Times New Roman"/>
          <w:b/>
          <w:sz w:val="28"/>
          <w:szCs w:val="28"/>
          <w:u w:val="single"/>
        </w:rPr>
        <w:t xml:space="preserve">eeting </w:t>
      </w:r>
    </w:p>
    <w:p w:rsidR="007A1EBF" w:rsidRPr="002D2AF9" w:rsidRDefault="00D74693" w:rsidP="002D2AF9">
      <w:pPr>
        <w:jc w:val="both"/>
        <w:rPr>
          <w:rFonts w:ascii="Times New Roman" w:hAnsi="Times New Roman" w:cs="Times New Roman"/>
          <w:sz w:val="24"/>
          <w:szCs w:val="24"/>
        </w:rPr>
      </w:pPr>
      <w:r w:rsidRPr="002D2AF9">
        <w:rPr>
          <w:rFonts w:ascii="Times New Roman" w:hAnsi="Times New Roman" w:cs="Times New Roman"/>
          <w:b/>
          <w:sz w:val="28"/>
          <w:szCs w:val="28"/>
          <w:u w:val="single"/>
        </w:rPr>
        <w:t>Sprint Goal:</w:t>
      </w:r>
      <w:r w:rsidR="000925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64EF9" w:rsidRPr="002D2AF9">
        <w:rPr>
          <w:rFonts w:ascii="Times New Roman" w:hAnsi="Times New Roman" w:cs="Times New Roman"/>
          <w:sz w:val="24"/>
          <w:szCs w:val="24"/>
        </w:rPr>
        <w:t xml:space="preserve">We would like to implement the admin login module, main admin page module, generate report module, </w:t>
      </w:r>
      <w:proofErr w:type="gramStart"/>
      <w:r w:rsidR="00764EF9" w:rsidRPr="002D2AF9">
        <w:rPr>
          <w:rFonts w:ascii="Times New Roman" w:hAnsi="Times New Roman" w:cs="Times New Roman"/>
          <w:sz w:val="24"/>
          <w:szCs w:val="24"/>
        </w:rPr>
        <w:t>edit</w:t>
      </w:r>
      <w:proofErr w:type="gramEnd"/>
      <w:r w:rsidR="00764EF9" w:rsidRPr="002D2AF9">
        <w:rPr>
          <w:rFonts w:ascii="Times New Roman" w:hAnsi="Times New Roman" w:cs="Times New Roman"/>
          <w:sz w:val="24"/>
          <w:szCs w:val="24"/>
        </w:rPr>
        <w:t xml:space="preserve"> personal information module and main user page module.</w:t>
      </w:r>
    </w:p>
    <w:p w:rsidR="00764EF9" w:rsidRPr="002D2AF9" w:rsidRDefault="00764EF9" w:rsidP="002D2AF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7F7F" w:rsidRPr="002D2AF9" w:rsidRDefault="00D74693" w:rsidP="002D2AF9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D2AF9">
        <w:rPr>
          <w:rFonts w:ascii="Times New Roman" w:hAnsi="Times New Roman" w:cs="Times New Roman"/>
          <w:b/>
          <w:sz w:val="28"/>
          <w:szCs w:val="28"/>
          <w:u w:val="single"/>
        </w:rPr>
        <w:t>Sprint Backlog:</w:t>
      </w:r>
    </w:p>
    <w:tbl>
      <w:tblPr>
        <w:tblStyle w:val="LightGrid-Accent11"/>
        <w:tblW w:w="0" w:type="auto"/>
        <w:jc w:val="center"/>
        <w:tblLook w:val="04A0"/>
      </w:tblPr>
      <w:tblGrid>
        <w:gridCol w:w="2815"/>
        <w:gridCol w:w="154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0D7F7F" w:rsidRPr="002D2AF9" w:rsidTr="00764EF9">
        <w:trPr>
          <w:cnfStyle w:val="100000000000"/>
          <w:trHeight w:val="727"/>
          <w:jc w:val="center"/>
        </w:trPr>
        <w:tc>
          <w:tcPr>
            <w:cnfStyle w:val="001000000000"/>
            <w:tcW w:w="0" w:type="auto"/>
          </w:tcPr>
          <w:p w:rsidR="000D7F7F" w:rsidRPr="002D2AF9" w:rsidRDefault="000D7F7F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D7F7F" w:rsidRPr="002D2AF9" w:rsidRDefault="000D7F7F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</w:tcPr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Day</w:t>
            </w:r>
          </w:p>
          <w:p w:rsidR="000D7F7F" w:rsidRPr="002D2AF9" w:rsidRDefault="000D7F7F" w:rsidP="002D2AF9">
            <w:pPr>
              <w:jc w:val="both"/>
              <w:cnfStyle w:val="1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764EF9" w:rsidRPr="002D2AF9" w:rsidTr="00764EF9">
        <w:trPr>
          <w:cnfStyle w:val="000000100000"/>
          <w:trHeight w:val="548"/>
          <w:jc w:val="center"/>
        </w:trPr>
        <w:tc>
          <w:tcPr>
            <w:cnfStyle w:val="001000000000"/>
            <w:tcW w:w="0" w:type="auto"/>
            <w:vMerge w:val="restart"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s a staff of library, I want to log in as admin so that I can use exclusive function for staff.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dmin Login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260FE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4EF9" w:rsidRPr="002D2AF9" w:rsidRDefault="00260FE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EF9" w:rsidRPr="002D2AF9" w:rsidTr="00764EF9">
        <w:trPr>
          <w:cnfStyle w:val="000000010000"/>
          <w:trHeight w:val="547"/>
          <w:jc w:val="center"/>
        </w:trPr>
        <w:tc>
          <w:tcPr>
            <w:cnfStyle w:val="001000000000"/>
            <w:tcW w:w="0" w:type="auto"/>
            <w:vMerge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Main Admin Page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260FE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260FE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D3DFEE" w:themeFill="accent1" w:themeFillTint="3F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B7A43" w:rsidRPr="002D2AF9" w:rsidTr="00764EF9">
        <w:trPr>
          <w:cnfStyle w:val="000000100000"/>
          <w:trHeight w:val="1195"/>
          <w:jc w:val="center"/>
        </w:trPr>
        <w:tc>
          <w:tcPr>
            <w:cnfStyle w:val="001000000000"/>
            <w:tcW w:w="0" w:type="auto"/>
          </w:tcPr>
          <w:p w:rsidR="002B7A43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As a manager of library, I want to view library reports so that I can make future decision.  </w:t>
            </w: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Generate Report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:rsidR="002B7A43" w:rsidRPr="002D2AF9" w:rsidRDefault="002B7A43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64EF9" w:rsidRPr="002D2AF9" w:rsidTr="00764EF9">
        <w:trPr>
          <w:cnfStyle w:val="000000010000"/>
          <w:trHeight w:val="630"/>
          <w:jc w:val="center"/>
        </w:trPr>
        <w:tc>
          <w:tcPr>
            <w:cnfStyle w:val="001000000000"/>
            <w:tcW w:w="0" w:type="auto"/>
            <w:vMerge w:val="restart"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s a user of library system, I want to edit personal information so that I can change my personal information.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Edit Personal Information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01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764EF9" w:rsidRPr="002D2AF9" w:rsidTr="00764EF9">
        <w:trPr>
          <w:cnfStyle w:val="000000100000"/>
          <w:trHeight w:val="325"/>
          <w:jc w:val="center"/>
        </w:trPr>
        <w:tc>
          <w:tcPr>
            <w:cnfStyle w:val="001000000000"/>
            <w:tcW w:w="0" w:type="auto"/>
            <w:vMerge/>
          </w:tcPr>
          <w:p w:rsidR="00764EF9" w:rsidRPr="002D2AF9" w:rsidRDefault="00764EF9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Main User Page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764EF9" w:rsidRPr="002D2AF9" w:rsidRDefault="00764EF9" w:rsidP="002D2AF9">
            <w:pPr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D74693" w:rsidRPr="002D2AF9" w:rsidRDefault="00D74693" w:rsidP="002D2AF9">
      <w:pPr>
        <w:jc w:val="both"/>
        <w:rPr>
          <w:rFonts w:ascii="Times New Roman" w:hAnsi="Times New Roman" w:cs="Times New Roman"/>
          <w:sz w:val="28"/>
          <w:szCs w:val="28"/>
        </w:rPr>
      </w:pPr>
      <w:r w:rsidRPr="002D2AF9">
        <w:rPr>
          <w:rFonts w:ascii="Times New Roman" w:hAnsi="Times New Roman" w:cs="Times New Roman"/>
          <w:sz w:val="28"/>
          <w:szCs w:val="28"/>
        </w:rPr>
        <w:br/>
      </w:r>
    </w:p>
    <w:p w:rsidR="00D74693" w:rsidRPr="002D2AF9" w:rsidRDefault="00D74693" w:rsidP="002D2AF9">
      <w:pPr>
        <w:jc w:val="both"/>
        <w:rPr>
          <w:rFonts w:ascii="Times New Roman" w:hAnsi="Times New Roman" w:cs="Times New Roman"/>
        </w:rPr>
      </w:pPr>
    </w:p>
    <w:p w:rsidR="00D74693" w:rsidRPr="002D2AF9" w:rsidRDefault="00D74693" w:rsidP="002D2AF9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13176" w:type="dxa"/>
        <w:jc w:val="center"/>
        <w:tblLook w:val="04A0"/>
      </w:tblPr>
      <w:tblGrid>
        <w:gridCol w:w="6160"/>
        <w:gridCol w:w="1604"/>
        <w:gridCol w:w="1305"/>
        <w:gridCol w:w="2049"/>
        <w:gridCol w:w="2058"/>
      </w:tblGrid>
      <w:tr w:rsidR="00134EB1" w:rsidRPr="002D2AF9" w:rsidTr="00134EB1">
        <w:trPr>
          <w:jc w:val="center"/>
        </w:trPr>
        <w:tc>
          <w:tcPr>
            <w:tcW w:w="6160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r Story</w:t>
            </w:r>
          </w:p>
        </w:tc>
        <w:tc>
          <w:tcPr>
            <w:tcW w:w="1604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ime estimated (Hours) </w:t>
            </w:r>
          </w:p>
        </w:tc>
        <w:tc>
          <w:tcPr>
            <w:tcW w:w="1305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>Point</w:t>
            </w:r>
          </w:p>
        </w:tc>
        <w:tc>
          <w:tcPr>
            <w:tcW w:w="2049" w:type="dxa"/>
          </w:tcPr>
          <w:p w:rsidR="00134EB1" w:rsidRPr="002D2AF9" w:rsidRDefault="00134EB1" w:rsidP="000A5D5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058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>Developers</w:t>
            </w:r>
          </w:p>
        </w:tc>
      </w:tr>
      <w:tr w:rsidR="00134EB1" w:rsidRPr="002D2AF9" w:rsidTr="00134EB1">
        <w:trPr>
          <w:trHeight w:val="3546"/>
          <w:jc w:val="center"/>
        </w:trPr>
        <w:tc>
          <w:tcPr>
            <w:tcW w:w="6160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As a staff of library, I want to log in as admin so that I can use exclusive function for staff.</w:t>
            </w: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Design the user interface of the Admin Login page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Design the user interface of the main Admin page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The Admin Login page is coded based on the user story and the user interface.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The main admin page is coded based on the user story and the user interface.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604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305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134EB1" w:rsidRPr="002D2AF9" w:rsidRDefault="00134EB1" w:rsidP="000A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58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Chong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huan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en,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Oo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un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Chiat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Zh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Rou, Yu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</w:tr>
      <w:tr w:rsidR="00134EB1" w:rsidRPr="002D2AF9" w:rsidTr="00134EB1">
        <w:trPr>
          <w:trHeight w:val="1160"/>
          <w:jc w:val="center"/>
        </w:trPr>
        <w:tc>
          <w:tcPr>
            <w:tcW w:w="6160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-As a manager of library, I want to view library reports so that I can make future decision.  </w:t>
            </w: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Do some coding based on the user story. Test the program by retrieving all the details from the database.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Come out with a design of the report.</w:t>
            </w:r>
          </w:p>
        </w:tc>
        <w:tc>
          <w:tcPr>
            <w:tcW w:w="1604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49" w:type="dxa"/>
          </w:tcPr>
          <w:p w:rsidR="00134EB1" w:rsidRDefault="00134EB1" w:rsidP="000A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58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Zh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Rou, Yu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Quan</w:t>
            </w:r>
          </w:p>
        </w:tc>
      </w:tr>
      <w:tr w:rsidR="00134EB1" w:rsidRPr="002D2AF9" w:rsidTr="00134EB1">
        <w:trPr>
          <w:trHeight w:val="1610"/>
          <w:jc w:val="center"/>
        </w:trPr>
        <w:tc>
          <w:tcPr>
            <w:tcW w:w="6160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As a user of library system, I want to edit personal information so that I can change my personal information.</w:t>
            </w: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-Do some coding based on the user story and test the program by retrieving the user’s information from the database storing it back 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fter edit.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2D2AF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-Design the user interface of the main edit personal information page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-Design and code the Main user page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  <w:p w:rsidR="00134EB1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05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2049" w:type="dxa"/>
          </w:tcPr>
          <w:p w:rsidR="00134EB1" w:rsidRPr="002D2AF9" w:rsidRDefault="00134EB1" w:rsidP="000A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2058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ong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bookmarkStart w:id="0" w:name="_GoBack"/>
            <w:bookmarkEnd w:id="0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en,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Ooi</w:t>
            </w:r>
            <w:proofErr w:type="spellEnd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 Chun </w:t>
            </w:r>
            <w:proofErr w:type="spellStart"/>
            <w:r w:rsidRPr="002D2AF9">
              <w:rPr>
                <w:rFonts w:ascii="Times New Roman" w:hAnsi="Times New Roman" w:cs="Times New Roman"/>
                <w:sz w:val="24"/>
                <w:szCs w:val="24"/>
              </w:rPr>
              <w:t>Chiat</w:t>
            </w:r>
            <w:proofErr w:type="spellEnd"/>
          </w:p>
        </w:tc>
      </w:tr>
      <w:tr w:rsidR="00134EB1" w:rsidRPr="002D2AF9" w:rsidTr="00134EB1">
        <w:trPr>
          <w:trHeight w:val="778"/>
          <w:jc w:val="center"/>
        </w:trPr>
        <w:tc>
          <w:tcPr>
            <w:tcW w:w="6160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4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Time Estimated: </w:t>
            </w:r>
            <w:r w:rsidRPr="00447D7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305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AF9">
              <w:rPr>
                <w:rFonts w:ascii="Times New Roman" w:hAnsi="Times New Roman" w:cs="Times New Roman"/>
                <w:sz w:val="24"/>
                <w:szCs w:val="24"/>
              </w:rPr>
              <w:t xml:space="preserve">Total Story Points: </w:t>
            </w:r>
            <w:r w:rsidRPr="002D2AF9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049" w:type="dxa"/>
          </w:tcPr>
          <w:p w:rsidR="00134EB1" w:rsidRPr="002D2AF9" w:rsidRDefault="00134EB1" w:rsidP="000A5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8" w:type="dxa"/>
          </w:tcPr>
          <w:p w:rsidR="00134EB1" w:rsidRPr="002D2AF9" w:rsidRDefault="00134EB1" w:rsidP="002D2AF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F0132" w:rsidRDefault="004F0132" w:rsidP="004F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stimated</w:t>
      </w:r>
      <w:r w:rsidRPr="00FC02A2">
        <w:rPr>
          <w:rFonts w:ascii="Times New Roman" w:hAnsi="Times New Roman" w:cs="Times New Roman"/>
          <w:b/>
          <w:sz w:val="28"/>
          <w:szCs w:val="28"/>
        </w:rPr>
        <w:t xml:space="preserve"> hours per point = 3</w:t>
      </w:r>
      <w:r>
        <w:rPr>
          <w:rFonts w:ascii="Times New Roman" w:hAnsi="Times New Roman" w:cs="Times New Roman"/>
          <w:b/>
          <w:sz w:val="28"/>
          <w:szCs w:val="28"/>
        </w:rPr>
        <w:t>8 / 9</w:t>
      </w:r>
    </w:p>
    <w:p w:rsidR="004F0132" w:rsidRDefault="004F0132" w:rsidP="004F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134EB1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FC02A2">
        <w:rPr>
          <w:rFonts w:ascii="Times New Roman" w:hAnsi="Times New Roman" w:cs="Times New Roman"/>
          <w:b/>
          <w:sz w:val="28"/>
          <w:szCs w:val="28"/>
        </w:rPr>
        <w:t xml:space="preserve">= </w:t>
      </w:r>
      <w:r>
        <w:rPr>
          <w:rFonts w:ascii="Times New Roman" w:hAnsi="Times New Roman" w:cs="Times New Roman"/>
          <w:b/>
          <w:sz w:val="28"/>
          <w:szCs w:val="28"/>
        </w:rPr>
        <w:t>4.222</w:t>
      </w:r>
    </w:p>
    <w:p w:rsidR="004F0132" w:rsidRPr="00FC02A2" w:rsidRDefault="00134EB1" w:rsidP="004F013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  <w:r w:rsidR="004F0132">
        <w:rPr>
          <w:rFonts w:ascii="Times New Roman" w:hAnsi="Times New Roman" w:cs="Times New Roman"/>
          <w:b/>
          <w:sz w:val="28"/>
          <w:szCs w:val="28"/>
        </w:rPr>
        <w:t>= 4</w:t>
      </w:r>
      <w:r w:rsidR="004F0132" w:rsidRPr="00FC02A2">
        <w:rPr>
          <w:rFonts w:ascii="Times New Roman" w:hAnsi="Times New Roman" w:cs="Times New Roman"/>
          <w:b/>
          <w:sz w:val="28"/>
          <w:szCs w:val="28"/>
        </w:rPr>
        <w:t xml:space="preserve"> hours</w:t>
      </w:r>
    </w:p>
    <w:p w:rsidR="004F0132" w:rsidRDefault="004F0132" w:rsidP="004F0132"/>
    <w:p w:rsidR="004F0132" w:rsidRDefault="004F0132" w:rsidP="004F0132"/>
    <w:p w:rsidR="004F0132" w:rsidRDefault="004F0132" w:rsidP="004F0132">
      <w:r>
        <w:br w:type="page"/>
      </w:r>
    </w:p>
    <w:p w:rsidR="00703225" w:rsidRPr="00EC41B0" w:rsidRDefault="00703225" w:rsidP="0070322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eam Capacity</w:t>
      </w:r>
    </w:p>
    <w:tbl>
      <w:tblPr>
        <w:tblStyle w:val="TableGrid"/>
        <w:tblW w:w="0" w:type="auto"/>
        <w:tblLook w:val="04A0"/>
      </w:tblPr>
      <w:tblGrid>
        <w:gridCol w:w="4197"/>
        <w:gridCol w:w="3313"/>
        <w:gridCol w:w="3235"/>
      </w:tblGrid>
      <w:tr w:rsidR="00703225" w:rsidTr="004042A3">
        <w:trPr>
          <w:trHeight w:val="448"/>
        </w:trPr>
        <w:tc>
          <w:tcPr>
            <w:tcW w:w="4197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B0">
              <w:rPr>
                <w:rFonts w:ascii="Times New Roman" w:hAnsi="Times New Roman" w:cs="Times New Roman"/>
                <w:b/>
                <w:sz w:val="28"/>
                <w:szCs w:val="28"/>
              </w:rPr>
              <w:t>Name</w:t>
            </w:r>
          </w:p>
        </w:tc>
        <w:tc>
          <w:tcPr>
            <w:tcW w:w="3313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B0">
              <w:rPr>
                <w:rFonts w:ascii="Times New Roman" w:hAnsi="Times New Roman" w:cs="Times New Roman"/>
                <w:b/>
                <w:sz w:val="28"/>
                <w:szCs w:val="28"/>
              </w:rPr>
              <w:t>Worst Case Per Week</w:t>
            </w:r>
          </w:p>
        </w:tc>
        <w:tc>
          <w:tcPr>
            <w:tcW w:w="3235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C41B0">
              <w:rPr>
                <w:rFonts w:ascii="Times New Roman" w:hAnsi="Times New Roman" w:cs="Times New Roman"/>
                <w:b/>
                <w:sz w:val="28"/>
                <w:szCs w:val="28"/>
              </w:rPr>
              <w:t>Best Case Per Week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ng Khuan Chen</w:t>
            </w:r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o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hu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iat</w:t>
            </w:r>
            <w:proofErr w:type="spellEnd"/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hZ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ou</w:t>
            </w:r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703225" w:rsidTr="004042A3">
        <w:trPr>
          <w:trHeight w:val="448"/>
        </w:trPr>
        <w:tc>
          <w:tcPr>
            <w:tcW w:w="4197" w:type="dxa"/>
          </w:tcPr>
          <w:p w:rsidR="00703225" w:rsidRPr="00BB0501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</w:t>
            </w:r>
            <w:proofErr w:type="spellEnd"/>
          </w:p>
        </w:tc>
        <w:tc>
          <w:tcPr>
            <w:tcW w:w="3313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3235" w:type="dxa"/>
          </w:tcPr>
          <w:p w:rsidR="00703225" w:rsidRPr="00BB0501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</w:tbl>
    <w:p w:rsidR="00703225" w:rsidRDefault="00703225" w:rsidP="00703225"/>
    <w:p w:rsidR="00703225" w:rsidRPr="00EC41B0" w:rsidRDefault="00703225" w:rsidP="00703225">
      <w:r w:rsidRPr="00EC41B0">
        <w:rPr>
          <w:rFonts w:ascii="Times New Roman" w:hAnsi="Times New Roman" w:cs="Times New Roman"/>
          <w:b/>
          <w:sz w:val="28"/>
          <w:szCs w:val="28"/>
        </w:rPr>
        <w:t>Calculat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TableGrid"/>
        <w:tblW w:w="0" w:type="auto"/>
        <w:tblLook w:val="04A0"/>
      </w:tblPr>
      <w:tblGrid>
        <w:gridCol w:w="3854"/>
        <w:gridCol w:w="3625"/>
        <w:gridCol w:w="3402"/>
      </w:tblGrid>
      <w:tr w:rsidR="00703225" w:rsidTr="004042A3">
        <w:trPr>
          <w:trHeight w:val="828"/>
        </w:trPr>
        <w:tc>
          <w:tcPr>
            <w:tcW w:w="3854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25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orst Case (Low Velocity)</w:t>
            </w:r>
          </w:p>
        </w:tc>
        <w:tc>
          <w:tcPr>
            <w:tcW w:w="3402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est Case (High Velocity)</w:t>
            </w:r>
          </w:p>
        </w:tc>
      </w:tr>
      <w:tr w:rsidR="00703225" w:rsidTr="004042A3">
        <w:trPr>
          <w:trHeight w:val="828"/>
        </w:trPr>
        <w:tc>
          <w:tcPr>
            <w:tcW w:w="3854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team capacity per week : </w:t>
            </w:r>
          </w:p>
          <w:p w:rsidR="0070322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3402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</w:tr>
      <w:tr w:rsidR="00703225" w:rsidTr="004042A3">
        <w:trPr>
          <w:trHeight w:val="828"/>
        </w:trPr>
        <w:tc>
          <w:tcPr>
            <w:tcW w:w="3854" w:type="dxa"/>
          </w:tcPr>
          <w:p w:rsidR="00703225" w:rsidRPr="00EC41B0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team capacity per 2-week sprint : </w:t>
            </w:r>
          </w:p>
          <w:p w:rsidR="0070322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</w:t>
            </w:r>
          </w:p>
        </w:tc>
        <w:tc>
          <w:tcPr>
            <w:tcW w:w="3402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</w:t>
            </w:r>
          </w:p>
        </w:tc>
      </w:tr>
      <w:tr w:rsidR="00703225" w:rsidTr="004042A3">
        <w:trPr>
          <w:trHeight w:val="828"/>
        </w:trPr>
        <w:tc>
          <w:tcPr>
            <w:tcW w:w="3854" w:type="dxa"/>
          </w:tcPr>
          <w:p w:rsidR="00703225" w:rsidRPr="001D558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 team capacity per 2-week sprint / Estimated hours per point</w:t>
            </w:r>
          </w:p>
          <w:p w:rsidR="00703225" w:rsidRDefault="00703225" w:rsidP="004042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5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4 / 4 = 53</w:t>
            </w:r>
          </w:p>
        </w:tc>
        <w:tc>
          <w:tcPr>
            <w:tcW w:w="3402" w:type="dxa"/>
          </w:tcPr>
          <w:p w:rsidR="00703225" w:rsidRDefault="00703225" w:rsidP="004042A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8 / 4 = 67</w:t>
            </w:r>
          </w:p>
        </w:tc>
      </w:tr>
    </w:tbl>
    <w:p w:rsidR="00D74693" w:rsidRPr="002D2AF9" w:rsidRDefault="00D74693" w:rsidP="002D2AF9">
      <w:pPr>
        <w:jc w:val="both"/>
        <w:rPr>
          <w:rFonts w:ascii="Times New Roman" w:hAnsi="Times New Roman" w:cs="Times New Roman"/>
        </w:rPr>
      </w:pPr>
    </w:p>
    <w:sectPr w:rsidR="00D74693" w:rsidRPr="002D2AF9" w:rsidSect="000D7F7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74693"/>
    <w:rsid w:val="0009254F"/>
    <w:rsid w:val="000D7F7F"/>
    <w:rsid w:val="00134EB1"/>
    <w:rsid w:val="00144DA9"/>
    <w:rsid w:val="001D4C20"/>
    <w:rsid w:val="00260EF9"/>
    <w:rsid w:val="00260FE9"/>
    <w:rsid w:val="002B7A43"/>
    <w:rsid w:val="002D2AF9"/>
    <w:rsid w:val="002E71C1"/>
    <w:rsid w:val="00337A00"/>
    <w:rsid w:val="003609C5"/>
    <w:rsid w:val="003F61E9"/>
    <w:rsid w:val="00425DAD"/>
    <w:rsid w:val="00474550"/>
    <w:rsid w:val="004A32AD"/>
    <w:rsid w:val="004A6752"/>
    <w:rsid w:val="004E3D9F"/>
    <w:rsid w:val="004F0132"/>
    <w:rsid w:val="00506D28"/>
    <w:rsid w:val="00550C9E"/>
    <w:rsid w:val="005873BE"/>
    <w:rsid w:val="005F5928"/>
    <w:rsid w:val="0063507B"/>
    <w:rsid w:val="00695DC5"/>
    <w:rsid w:val="00703225"/>
    <w:rsid w:val="00764EF9"/>
    <w:rsid w:val="007A1EBF"/>
    <w:rsid w:val="007A48D5"/>
    <w:rsid w:val="008C5BE5"/>
    <w:rsid w:val="009F5597"/>
    <w:rsid w:val="00A55625"/>
    <w:rsid w:val="00A57FF0"/>
    <w:rsid w:val="00A6624A"/>
    <w:rsid w:val="00AA23EE"/>
    <w:rsid w:val="00B45C7F"/>
    <w:rsid w:val="00B74FA6"/>
    <w:rsid w:val="00BA61F9"/>
    <w:rsid w:val="00BF69F6"/>
    <w:rsid w:val="00C45E15"/>
    <w:rsid w:val="00D32E8E"/>
    <w:rsid w:val="00D74693"/>
    <w:rsid w:val="00E04C83"/>
    <w:rsid w:val="00EB6FCA"/>
    <w:rsid w:val="00ED7F54"/>
    <w:rsid w:val="00EE0D10"/>
    <w:rsid w:val="00F1078E"/>
    <w:rsid w:val="00FE52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E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46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-Accent11">
    <w:name w:val="Light Grid - Accent 11"/>
    <w:basedOn w:val="TableNormal"/>
    <w:uiPriority w:val="62"/>
    <w:rsid w:val="000D7F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61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B0507-9BE2-46B4-8FC7-CE0C66F74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nda</cp:lastModifiedBy>
  <cp:revision>31</cp:revision>
  <dcterms:created xsi:type="dcterms:W3CDTF">2016-12-07T13:05:00Z</dcterms:created>
  <dcterms:modified xsi:type="dcterms:W3CDTF">2016-12-25T14:30:00Z</dcterms:modified>
</cp:coreProperties>
</file>